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7454" w14:textId="77777777" w:rsidR="00F130F8" w:rsidRPr="00F130F8" w:rsidRDefault="00F130F8" w:rsidP="00F130F8">
      <w:pPr>
        <w:jc w:val="center"/>
        <w:rPr>
          <w:rFonts w:ascii="Century Schoolbook" w:hAnsi="Century Schoolbook" w:cs="Arial"/>
          <w:sz w:val="22"/>
        </w:rPr>
      </w:pPr>
      <w:r w:rsidRPr="00F130F8">
        <w:rPr>
          <w:rFonts w:ascii="Century Schoolbook" w:hAnsi="Century Schoolbook" w:cs="Arial"/>
          <w:sz w:val="22"/>
        </w:rPr>
        <w:t>Name: _________________   Klasse: _________   Datum: _________________</w:t>
      </w:r>
    </w:p>
    <w:p w14:paraId="2053C33D" w14:textId="30D8C35D" w:rsidR="00F45F6F" w:rsidRPr="001A4F52" w:rsidRDefault="00F45F6F" w:rsidP="000B4DCB">
      <w:pPr>
        <w:rPr>
          <w:rFonts w:ascii="Century Schoolbook" w:hAnsi="Century Schoolbook"/>
          <w:szCs w:val="26"/>
        </w:rPr>
      </w:pPr>
    </w:p>
    <w:p w14:paraId="4875ABDD" w14:textId="4A3DB165" w:rsidR="00F45F6F" w:rsidRPr="00C00CE3" w:rsidRDefault="003E09FE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sz w:val="32"/>
          <w:szCs w:val="26"/>
        </w:rPr>
        <w:t>Buchcover</w:t>
      </w:r>
    </w:p>
    <w:p w14:paraId="24B878BD" w14:textId="0FC70B26" w:rsidR="00F130F8" w:rsidRPr="001A4F52" w:rsidRDefault="005006D1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noProof/>
          <w:sz w:val="32"/>
          <w:szCs w:val="26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7D28" wp14:editId="7C92FAEB">
                <wp:simplePos x="0" y="0"/>
                <wp:positionH relativeFrom="column">
                  <wp:posOffset>-222462</wp:posOffset>
                </wp:positionH>
                <wp:positionV relativeFrom="paragraph">
                  <wp:posOffset>104776</wp:posOffset>
                </wp:positionV>
                <wp:extent cx="6265334" cy="1016000"/>
                <wp:effectExtent l="0" t="0" r="21590" b="12700"/>
                <wp:wrapNone/>
                <wp:docPr id="1" name="Rechteck: obere Ecken abgeschnit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4" cy="1016000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39C4" id="Rechteck: obere Ecken abgeschnitten 1" o:spid="_x0000_s1026" style="position:absolute;margin-left:-17.5pt;margin-top:8.25pt;width:493.3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5334,1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" path="m169337,l6095997,r169337,169337l6265334,1016000r,l,1016000r,l,169337,169337,xe" filled="f" strokecolor="#1f3763 [1604]" strokeweight="1pt">
                <v:stroke joinstyle="miter"/>
                <v:path arrowok="t" o:connecttype="custom" o:connectlocs="169337,0;6095997,0;6265334,169337;6265334,1016000;6265334,1016000;0,1016000;0,1016000;0,169337;169337,0" o:connectangles="0,0,0,0,0,0,0,0,0"/>
              </v:shape>
            </w:pict>
          </mc:Fallback>
        </mc:AlternateContent>
      </w:r>
    </w:p>
    <w:p w14:paraId="4A92CAD6" w14:textId="76D0B28D" w:rsidR="00F130F8" w:rsidRDefault="00C975B7" w:rsidP="000172A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Schau dir das Buchcover an. Betrachte die Vorderseite und die Rückseite.</w:t>
      </w:r>
    </w:p>
    <w:p w14:paraId="5DC290F6" w14:textId="77777777" w:rsidR="00C975B7" w:rsidRDefault="00C975B7" w:rsidP="00C975B7">
      <w:pPr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Schreibe die Angaben zum Buch auf, die du auf dem Cover sehen kannst. Beantworte dann die Fragen in Stichworten.</w:t>
      </w:r>
    </w:p>
    <w:p w14:paraId="08F2981F" w14:textId="77777777" w:rsidR="00C975B7" w:rsidRDefault="00C975B7" w:rsidP="000172A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3F7B" w14:paraId="7C8280DB" w14:textId="77777777" w:rsidTr="00433F7B">
        <w:tc>
          <w:tcPr>
            <w:tcW w:w="4531" w:type="dxa"/>
          </w:tcPr>
          <w:p w14:paraId="07675F07" w14:textId="69CCA8DB" w:rsidR="00C975B7" w:rsidRPr="001A4F52" w:rsidRDefault="00C975B7" w:rsidP="00C975B7">
            <w:pPr>
              <w:rPr>
                <w:rFonts w:ascii="Century Schoolbook" w:hAnsi="Century Schoolbook"/>
                <w:szCs w:val="26"/>
              </w:rPr>
            </w:pPr>
          </w:p>
        </w:tc>
        <w:tc>
          <w:tcPr>
            <w:tcW w:w="4531" w:type="dxa"/>
            <w:vAlign w:val="center"/>
          </w:tcPr>
          <w:p w14:paraId="23B54771" w14:textId="0B8B84AD" w:rsidR="00433F7B" w:rsidRPr="001A4F52" w:rsidRDefault="00433F7B" w:rsidP="00433F7B">
            <w:pPr>
              <w:spacing w:line="360" w:lineRule="auto"/>
              <w:rPr>
                <w:rFonts w:ascii="Century Schoolbook" w:hAnsi="Century Schoolbook"/>
                <w:szCs w:val="26"/>
              </w:rPr>
            </w:pPr>
          </w:p>
        </w:tc>
      </w:tr>
    </w:tbl>
    <w:p w14:paraId="6BFA1225" w14:textId="6EC5B02E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Titel des Buches: _____________________________</w:t>
      </w:r>
      <w:r>
        <w:rPr>
          <w:rFonts w:ascii="Century Schoolbook" w:hAnsi="Century Schoolbook" w:cs="Arial"/>
          <w:b/>
          <w:szCs w:val="28"/>
        </w:rPr>
        <w:t>_______________________</w:t>
      </w:r>
    </w:p>
    <w:p w14:paraId="739701DC" w14:textId="3104B6A5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Untertitel des Buches: _______________________________________________</w:t>
      </w:r>
    </w:p>
    <w:p w14:paraId="032F4ED6" w14:textId="16F276D6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Autor/in des Buches: ________________________</w:t>
      </w:r>
      <w:r>
        <w:rPr>
          <w:rFonts w:ascii="Century Schoolbook" w:hAnsi="Century Schoolbook" w:cs="Arial"/>
          <w:b/>
          <w:szCs w:val="28"/>
        </w:rPr>
        <w:t>___________________</w:t>
      </w:r>
      <w:r w:rsidRPr="00C975B7">
        <w:rPr>
          <w:rFonts w:ascii="Century Schoolbook" w:hAnsi="Century Schoolbook" w:cs="Arial"/>
          <w:b/>
          <w:szCs w:val="28"/>
        </w:rPr>
        <w:t>_____</w:t>
      </w:r>
    </w:p>
    <w:p w14:paraId="48F0093C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B9F240F" w14:textId="40520C25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 xml:space="preserve">Was fällt dir als erstes </w:t>
      </w:r>
      <w:r>
        <w:rPr>
          <w:rFonts w:ascii="Century Schoolbook" w:hAnsi="Century Schoolbook" w:cs="Arial"/>
          <w:b/>
          <w:szCs w:val="28"/>
        </w:rPr>
        <w:t>an</w:t>
      </w:r>
      <w:r w:rsidRPr="00C975B7">
        <w:rPr>
          <w:rFonts w:ascii="Century Schoolbook" w:hAnsi="Century Schoolbook" w:cs="Arial"/>
          <w:b/>
          <w:szCs w:val="28"/>
        </w:rPr>
        <w:t xml:space="preserve"> dem Buchcover auf?</w:t>
      </w:r>
    </w:p>
    <w:p w14:paraId="63371516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5B2B556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045F5812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330CB53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Beschreibe den Hintergrund des Covers.</w:t>
      </w:r>
    </w:p>
    <w:p w14:paraId="11F5234B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70FF854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942CD41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0457BC8E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Welche Farben werden auf dem Cover verwendet?</w:t>
      </w:r>
    </w:p>
    <w:p w14:paraId="34E951ED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6A209FA1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B501D65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75F8CFBB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Was ist der Fokus des Covers? Gibt es ein Hauptmotiv?</w:t>
      </w:r>
    </w:p>
    <w:p w14:paraId="0F35DEB3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0AD3A24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09C4B00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4EA98C77" w14:textId="3D83772B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Welche</w:t>
      </w:r>
      <w:r w:rsidRPr="00C975B7">
        <w:rPr>
          <w:rFonts w:ascii="Century Schoolbook" w:hAnsi="Century Schoolbook" w:cs="Arial"/>
          <w:b/>
          <w:szCs w:val="28"/>
        </w:rPr>
        <w:t xml:space="preserve"> Charaktere</w:t>
      </w:r>
      <w:r>
        <w:rPr>
          <w:rFonts w:ascii="Century Schoolbook" w:hAnsi="Century Schoolbook" w:cs="Arial"/>
          <w:b/>
          <w:szCs w:val="28"/>
        </w:rPr>
        <w:t xml:space="preserve"> sind</w:t>
      </w:r>
      <w:r w:rsidRPr="00C975B7">
        <w:rPr>
          <w:rFonts w:ascii="Century Schoolbook" w:hAnsi="Century Schoolbook" w:cs="Arial"/>
          <w:b/>
          <w:szCs w:val="28"/>
        </w:rPr>
        <w:t xml:space="preserve"> auf dem Cover dargestellt? </w:t>
      </w:r>
      <w:r>
        <w:rPr>
          <w:rFonts w:ascii="Century Schoolbook" w:hAnsi="Century Schoolbook" w:cs="Arial"/>
          <w:b/>
          <w:szCs w:val="28"/>
        </w:rPr>
        <w:t>Was denkst du, wie die Personen zusammenhängen</w:t>
      </w:r>
      <w:r w:rsidRPr="00C975B7">
        <w:rPr>
          <w:rFonts w:ascii="Century Schoolbook" w:hAnsi="Century Schoolbook" w:cs="Arial"/>
          <w:b/>
          <w:szCs w:val="28"/>
        </w:rPr>
        <w:t>?</w:t>
      </w:r>
    </w:p>
    <w:p w14:paraId="1996A853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43C43525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937A0BC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6CF170AA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0DE0C8C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057C12D0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09892231" w14:textId="77777777" w:rsid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64DB3808" w14:textId="5261B5D2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Was denkst du, um was könnte es in diesem Buch gehen?</w:t>
      </w:r>
    </w:p>
    <w:p w14:paraId="07748C01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1D2BC62D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35E6E96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17896AE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A396116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723924E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Welche Stimmung wird durch das Cover vermittelt?</w:t>
      </w:r>
    </w:p>
    <w:p w14:paraId="7A84AAAA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4E942AA7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5351BEA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74606343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Was gefällt dir am meisten an diesem Cover und warum?</w:t>
      </w:r>
    </w:p>
    <w:p w14:paraId="69D29BD9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4FB1C75F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723A64CB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F855413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975B7">
        <w:rPr>
          <w:rFonts w:ascii="Century Schoolbook" w:hAnsi="Century Schoolbook" w:cs="Arial"/>
          <w:b/>
          <w:szCs w:val="28"/>
        </w:rPr>
        <w:t>Was könntest du über die Geschichte des Buches aufgrund des Covers vermuten?</w:t>
      </w:r>
    </w:p>
    <w:p w14:paraId="3A43DBB0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84FB226" w14:textId="77777777" w:rsidR="00C975B7" w:rsidRDefault="00C975B7" w:rsidP="00C975B7">
      <w:pPr>
        <w:pBdr>
          <w:bottom w:val="single" w:sz="12" w:space="1" w:color="auto"/>
        </w:pBd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04723306" w14:textId="77777777" w:rsidR="00C975B7" w:rsidRPr="00C975B7" w:rsidRDefault="00C975B7" w:rsidP="00C975B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6C2902D9" w14:textId="2A0BC125" w:rsidR="00F130F8" w:rsidRDefault="00F130F8" w:rsidP="00CF1FC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50960240" w14:textId="3D8C6C9C" w:rsidR="00C975B7" w:rsidRDefault="00C975B7" w:rsidP="00CF1FC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Wie gefällt dir das Cover insgesamt? Male die Sterne in gelb aus.</w:t>
      </w:r>
    </w:p>
    <w:p w14:paraId="6BF924B7" w14:textId="5438889A" w:rsidR="00C975B7" w:rsidRDefault="00C975B7" w:rsidP="00CF1FC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089447FB" w14:textId="3192336A" w:rsidR="00C975B7" w:rsidRPr="00CF1FC5" w:rsidRDefault="00C975B7" w:rsidP="00CF1FC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47A6E" wp14:editId="0BF3A6C6">
                <wp:simplePos x="0" y="0"/>
                <wp:positionH relativeFrom="column">
                  <wp:posOffset>352848</wp:posOffset>
                </wp:positionH>
                <wp:positionV relativeFrom="paragraph">
                  <wp:posOffset>165947</wp:posOffset>
                </wp:positionV>
                <wp:extent cx="914400" cy="914400"/>
                <wp:effectExtent l="19050" t="38100" r="19050" b="38100"/>
                <wp:wrapNone/>
                <wp:docPr id="2" name="Stern: 5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DE2B" id="Stern: 5 Zacken 2" o:spid="_x0000_s1026" style="position:absolute;margin-left:27.8pt;margin-top:13.0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" path="m1,349269r349271,2l457200,,565128,349271r349271,-2l631832,565128,739765,914398,457200,698535,174635,914398,282568,565128,1,349269xe" fillcolor="white [3212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rFonts w:ascii="Century Schoolbook" w:hAnsi="Century Schoolbook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C7DEA" wp14:editId="12DC5109">
                <wp:simplePos x="0" y="0"/>
                <wp:positionH relativeFrom="column">
                  <wp:posOffset>1371388</wp:posOffset>
                </wp:positionH>
                <wp:positionV relativeFrom="paragraph">
                  <wp:posOffset>152824</wp:posOffset>
                </wp:positionV>
                <wp:extent cx="914400" cy="914400"/>
                <wp:effectExtent l="19050" t="38100" r="19050" b="38100"/>
                <wp:wrapNone/>
                <wp:docPr id="3" name="Stern: 5 Za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5C84" id="Stern: 5 Zacken 3" o:spid="_x0000_s1026" style="position:absolute;margin-left:108pt;margin-top:12.0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" path="m1,349269r349271,2l457200,,565128,349271r349271,-2l631832,565128,739765,914398,457200,698535,174635,914398,282568,565128,1,349269xe" fillcolor="white [3212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rFonts w:ascii="Century Schoolbook" w:hAnsi="Century Schoolbook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0854D" wp14:editId="0C575BA9">
                <wp:simplePos x="0" y="0"/>
                <wp:positionH relativeFrom="margin">
                  <wp:align>center</wp:align>
                </wp:positionH>
                <wp:positionV relativeFrom="paragraph">
                  <wp:posOffset>144357</wp:posOffset>
                </wp:positionV>
                <wp:extent cx="914400" cy="914400"/>
                <wp:effectExtent l="19050" t="38100" r="19050" b="38100"/>
                <wp:wrapNone/>
                <wp:docPr id="5" name="Stern: 5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2557" id="Stern: 5 Zacken 5" o:spid="_x0000_s1026" style="position:absolute;margin-left:0;margin-top:11.35pt;width:1in;height:1in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" path="m1,349269r349271,2l457200,,565128,349271r349271,-2l631832,565128,739765,914398,457200,698535,174635,914398,282568,565128,1,349269xe" fillcolor="white [3212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>
        <w:rPr>
          <w:rFonts w:ascii="Century Schoolbook" w:hAnsi="Century Schoolbook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AB85A" wp14:editId="1F4536A6">
                <wp:simplePos x="0" y="0"/>
                <wp:positionH relativeFrom="column">
                  <wp:posOffset>3462655</wp:posOffset>
                </wp:positionH>
                <wp:positionV relativeFrom="paragraph">
                  <wp:posOffset>127424</wp:posOffset>
                </wp:positionV>
                <wp:extent cx="914400" cy="914400"/>
                <wp:effectExtent l="19050" t="38100" r="19050" b="38100"/>
                <wp:wrapNone/>
                <wp:docPr id="6" name="Stern: 5 Za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D4534" id="Stern: 5 Zacken 6" o:spid="_x0000_s1026" style="position:absolute;margin-left:272.65pt;margin-top:10.0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" path="m1,349269r349271,2l457200,,565128,349271r349271,-2l631832,565128,739765,914398,457200,698535,174635,914398,282568,565128,1,349269xe" fillcolor="white [3212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rFonts w:ascii="Century Schoolbook" w:hAnsi="Century Schoolbook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EDF58" wp14:editId="6877653C">
                <wp:simplePos x="0" y="0"/>
                <wp:positionH relativeFrom="column">
                  <wp:posOffset>4512522</wp:posOffset>
                </wp:positionH>
                <wp:positionV relativeFrom="paragraph">
                  <wp:posOffset>127423</wp:posOffset>
                </wp:positionV>
                <wp:extent cx="914400" cy="914400"/>
                <wp:effectExtent l="19050" t="38100" r="19050" b="38100"/>
                <wp:wrapNone/>
                <wp:docPr id="7" name="Stern: 5 Za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059E" id="Stern: 5 Zacken 7" o:spid="_x0000_s1026" style="position:absolute;margin-left:355.3pt;margin-top:10.0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" path="m1,349269r349271,2l457200,,565128,349271r349271,-2l631832,565128,739765,914398,457200,698535,174635,914398,282568,565128,1,349269xe" fillcolor="white [3212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sectPr w:rsidR="00C975B7" w:rsidRPr="00CF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A6C9" w14:textId="77777777" w:rsidR="00F45F6F" w:rsidRDefault="00F45F6F" w:rsidP="00F45F6F">
      <w:r>
        <w:separator/>
      </w:r>
    </w:p>
  </w:endnote>
  <w:endnote w:type="continuationSeparator" w:id="0">
    <w:p w14:paraId="1A553CC5" w14:textId="77777777" w:rsidR="00F45F6F" w:rsidRDefault="00F45F6F" w:rsidP="00F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073" w14:textId="77777777" w:rsidR="00C00CE3" w:rsidRDefault="00C00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477" w14:textId="0D60B5C3" w:rsidR="00082674" w:rsidRPr="00082674" w:rsidRDefault="00082674" w:rsidP="00082674">
    <w:pPr>
      <w:pStyle w:val="Fuzeile"/>
      <w:jc w:val="center"/>
      <w:rPr>
        <w:color w:val="7030A0"/>
        <w:lang w:val="es-CL"/>
      </w:rPr>
    </w:pPr>
    <w:r w:rsidRPr="00082674">
      <w:rPr>
        <w:color w:val="7030A0"/>
        <w:lang w:val="es-CL"/>
      </w:rPr>
      <w:t>www.hannahsleb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278" w14:textId="77777777" w:rsidR="00C00CE3" w:rsidRDefault="00C00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541E" w14:textId="77777777" w:rsidR="00F45F6F" w:rsidRDefault="00F45F6F" w:rsidP="00F45F6F">
      <w:r>
        <w:separator/>
      </w:r>
    </w:p>
  </w:footnote>
  <w:footnote w:type="continuationSeparator" w:id="0">
    <w:p w14:paraId="4ADB973E" w14:textId="77777777" w:rsidR="00F45F6F" w:rsidRDefault="00F45F6F" w:rsidP="00F4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CF1" w14:textId="4998F97B" w:rsidR="00C00CE3" w:rsidRDefault="003E09FE">
    <w:pPr>
      <w:pStyle w:val="Kopfzeile"/>
    </w:pPr>
    <w:r>
      <w:rPr>
        <w:noProof/>
      </w:rPr>
      <w:pict w14:anchorId="0CA7B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7" o:spid="_x0000_s2050" type="#_x0000_t75" style="position:absolute;margin-left:0;margin-top:0;width:452.65pt;height:264.5pt;z-index:-251657216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F5CA" w14:textId="184FC42D" w:rsidR="00F45F6F" w:rsidRPr="001A4F52" w:rsidRDefault="003E09FE" w:rsidP="00F45F6F">
    <w:pPr>
      <w:jc w:val="center"/>
      <w:rPr>
        <w:color w:val="7030A0"/>
      </w:rPr>
    </w:pPr>
    <w:r>
      <w:rPr>
        <w:noProof/>
        <w:color w:val="7030A0"/>
        <w:lang w:val="es-CL"/>
      </w:rPr>
      <w:pict w14:anchorId="4725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8" o:spid="_x0000_s2051" type="#_x0000_t75" style="position:absolute;left:0;text-align:left;margin-left:0;margin-top:0;width:452.65pt;height:264.5pt;z-index:-251656192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  <w:r w:rsidR="00F45F6F" w:rsidRPr="001A4F52">
      <w:rPr>
        <w:color w:val="7030A0"/>
      </w:rPr>
      <w:t>Hannah lebt ihr Leben – Phantasie in der Pandemie</w:t>
    </w:r>
  </w:p>
  <w:p w14:paraId="0F00058D" w14:textId="77777777" w:rsidR="00F45F6F" w:rsidRDefault="00F45F6F" w:rsidP="00F45F6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83D" w14:textId="73FA07CB" w:rsidR="00C00CE3" w:rsidRDefault="003E09FE">
    <w:pPr>
      <w:pStyle w:val="Kopfzeile"/>
    </w:pPr>
    <w:r>
      <w:rPr>
        <w:noProof/>
      </w:rPr>
      <w:pict w14:anchorId="5A09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6" o:spid="_x0000_s2049" type="#_x0000_t75" style="position:absolute;margin-left:0;margin-top:0;width:452.65pt;height:264.5pt;z-index:-251658240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3549"/>
    <w:multiLevelType w:val="hybridMultilevel"/>
    <w:tmpl w:val="E8604292"/>
    <w:lvl w:ilvl="0" w:tplc="0407000F">
      <w:start w:val="1"/>
      <w:numFmt w:val="decimal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651E7093"/>
    <w:multiLevelType w:val="hybridMultilevel"/>
    <w:tmpl w:val="150A880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87578ED"/>
    <w:multiLevelType w:val="hybridMultilevel"/>
    <w:tmpl w:val="036C9AB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D2B3398"/>
    <w:multiLevelType w:val="hybridMultilevel"/>
    <w:tmpl w:val="33709F2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373910">
    <w:abstractNumId w:val="2"/>
  </w:num>
  <w:num w:numId="2" w16cid:durableId="476995632">
    <w:abstractNumId w:val="1"/>
  </w:num>
  <w:num w:numId="3" w16cid:durableId="830025336">
    <w:abstractNumId w:val="3"/>
  </w:num>
  <w:num w:numId="4" w16cid:durableId="71801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F"/>
    <w:rsid w:val="000172A7"/>
    <w:rsid w:val="00082674"/>
    <w:rsid w:val="000B4DCB"/>
    <w:rsid w:val="00186569"/>
    <w:rsid w:val="001A4F52"/>
    <w:rsid w:val="00237C3E"/>
    <w:rsid w:val="00270241"/>
    <w:rsid w:val="002715AE"/>
    <w:rsid w:val="00273BDB"/>
    <w:rsid w:val="003E09FE"/>
    <w:rsid w:val="00433F7B"/>
    <w:rsid w:val="005006D1"/>
    <w:rsid w:val="00521EAC"/>
    <w:rsid w:val="005E0895"/>
    <w:rsid w:val="006E5D2C"/>
    <w:rsid w:val="008728BF"/>
    <w:rsid w:val="00A7229D"/>
    <w:rsid w:val="00B33C26"/>
    <w:rsid w:val="00B53EBB"/>
    <w:rsid w:val="00C00CE3"/>
    <w:rsid w:val="00C924F9"/>
    <w:rsid w:val="00C975B7"/>
    <w:rsid w:val="00CC16F8"/>
    <w:rsid w:val="00CD611A"/>
    <w:rsid w:val="00CF1FC5"/>
    <w:rsid w:val="00CF7372"/>
    <w:rsid w:val="00E029E0"/>
    <w:rsid w:val="00F130F8"/>
    <w:rsid w:val="00F4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5A0CE0"/>
  <w15:chartTrackingRefBased/>
  <w15:docId w15:val="{E6CD1018-EE94-4680-A290-4E0300E7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0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F6F"/>
  </w:style>
  <w:style w:type="paragraph" w:styleId="Fuzeile">
    <w:name w:val="footer"/>
    <w:basedOn w:val="Standard"/>
    <w:link w:val="Fu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F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2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29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3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0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C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0C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660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4288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4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7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5864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0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5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5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467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72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4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8AF-1CC6-4FD8-A547-F55749D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Tinkhauser</dc:creator>
  <cp:keywords/>
  <dc:description/>
  <cp:lastModifiedBy>Rhea Tinkhauser</cp:lastModifiedBy>
  <cp:revision>4</cp:revision>
  <cp:lastPrinted>2023-01-18T20:55:00Z</cp:lastPrinted>
  <dcterms:created xsi:type="dcterms:W3CDTF">2023-04-28T17:34:00Z</dcterms:created>
  <dcterms:modified xsi:type="dcterms:W3CDTF">2023-04-28T17:55:00Z</dcterms:modified>
</cp:coreProperties>
</file>